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7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50"/>
        <w:gridCol w:w="851"/>
        <w:gridCol w:w="1913"/>
        <w:gridCol w:w="11"/>
        <w:gridCol w:w="1167"/>
        <w:gridCol w:w="169"/>
        <w:gridCol w:w="1701"/>
        <w:gridCol w:w="1065"/>
        <w:gridCol w:w="1174"/>
        <w:gridCol w:w="29"/>
        <w:gridCol w:w="1282"/>
      </w:tblGrid>
      <w:tr w:rsidR="00564A36" w:rsidRPr="009D2354" w:rsidTr="009D2354">
        <w:trPr>
          <w:trHeight w:val="520"/>
        </w:trPr>
        <w:tc>
          <w:tcPr>
            <w:tcW w:w="107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 w:rsidP="009D2354">
            <w:pPr>
              <w:widowControl w:val="0"/>
              <w:tabs>
                <w:tab w:val="center" w:pos="4153"/>
                <w:tab w:val="right" w:pos="8306"/>
              </w:tabs>
              <w:ind w:right="216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F6C1A">
              <w:rPr>
                <w:rFonts w:ascii="標楷體" w:eastAsia="標楷體" w:hAnsi="標楷體" w:cs="Gungsuh"/>
                <w:sz w:val="32"/>
                <w:szCs w:val="32"/>
              </w:rPr>
              <w:t>康寧大學(台北校區)107學年第1學期週會管制表</w:t>
            </w:r>
          </w:p>
          <w:p w:rsidR="00564A36" w:rsidRPr="009D2354" w:rsidRDefault="001A6418" w:rsidP="00D24390">
            <w:pPr>
              <w:widowControl w:val="0"/>
              <w:tabs>
                <w:tab w:val="center" w:pos="4153"/>
                <w:tab w:val="right" w:pos="8306"/>
              </w:tabs>
              <w:jc w:val="right"/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Gungsuh"/>
              </w:rPr>
              <w:t>107/0</w:t>
            </w:r>
            <w:r w:rsidR="00D24390">
              <w:rPr>
                <w:rFonts w:ascii="標楷體" w:eastAsia="標楷體" w:hAnsi="標楷體" w:cs="Gungsuh" w:hint="eastAsia"/>
              </w:rPr>
              <w:t>6</w:t>
            </w:r>
            <w:r w:rsidRPr="009D2354">
              <w:rPr>
                <w:rFonts w:ascii="標楷體" w:eastAsia="標楷體" w:hAnsi="標楷體" w:cs="Gungsuh"/>
              </w:rPr>
              <w:t>/</w:t>
            </w:r>
            <w:r w:rsidR="00D24390">
              <w:rPr>
                <w:rFonts w:ascii="標楷體" w:eastAsia="標楷體" w:hAnsi="標楷體" w:cs="Gungsuh" w:hint="eastAsia"/>
              </w:rPr>
              <w:t>15</w:t>
            </w:r>
          </w:p>
        </w:tc>
      </w:tr>
      <w:tr w:rsidR="00564A36" w:rsidRPr="009D2354" w:rsidTr="009D235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 w:rsidP="009D235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週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 w:rsidP="009D235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日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 w:rsidP="009D235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時間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 w:rsidP="009D235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活動內容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 w:rsidP="009D235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地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 w:rsidP="009D235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參加人員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 w:rsidP="009D235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主持人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 w:rsidP="009D235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承辦</w:t>
            </w:r>
          </w:p>
          <w:p w:rsidR="00564A36" w:rsidRPr="009D2354" w:rsidRDefault="001A6418" w:rsidP="009D235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單位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 w:rsidP="009D235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備考</w:t>
            </w:r>
          </w:p>
        </w:tc>
      </w:tr>
      <w:tr w:rsidR="009D2354" w:rsidRPr="009D2354" w:rsidTr="009D2354">
        <w:trPr>
          <w:trHeight w:val="58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564A36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:rsidR="00564A36" w:rsidRPr="009D2354" w:rsidRDefault="001A6418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9/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0:30~12:2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b/>
                <w:sz w:val="24"/>
                <w:szCs w:val="24"/>
              </w:rPr>
              <w:t>期初大掃除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台北校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學生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學務長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軍訓室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6243AA" w:rsidRDefault="001A6418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6243AA">
              <w:rPr>
                <w:rFonts w:ascii="標楷體" w:eastAsia="標楷體" w:hAnsi="標楷體" w:cs="Gungsuh"/>
                <w:sz w:val="24"/>
                <w:szCs w:val="24"/>
              </w:rPr>
              <w:t>(星期一)</w:t>
            </w:r>
          </w:p>
        </w:tc>
      </w:tr>
      <w:tr w:rsidR="009D2354" w:rsidRPr="009D2354" w:rsidTr="009D2354">
        <w:trPr>
          <w:trHeight w:val="58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564A36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9/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3:20~15:1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b/>
                <w:sz w:val="24"/>
                <w:szCs w:val="24"/>
              </w:rPr>
              <w:t>班會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級</w:t>
            </w:r>
          </w:p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教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學生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</w:t>
            </w:r>
          </w:p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導師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級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564A36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9D2354" w:rsidRPr="009D2354" w:rsidTr="009D2354">
        <w:trPr>
          <w:trHeight w:val="58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564A36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564A36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3:20~14:3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b/>
                <w:sz w:val="24"/>
                <w:szCs w:val="24"/>
              </w:rPr>
              <w:t>期初住宿生大會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野聲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住宿生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學務長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軍訓室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564A36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9D2354" w:rsidRPr="009D2354" w:rsidTr="009D2354">
        <w:trPr>
          <w:trHeight w:val="54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564A36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564A36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4:30~</w:t>
            </w:r>
          </w:p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5:3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b/>
                <w:sz w:val="24"/>
                <w:szCs w:val="24"/>
              </w:rPr>
              <w:t>國家防災日預演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全校校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五專1-2年級大學1年級</w:t>
            </w:r>
          </w:p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教職員工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9D2354">
              <w:rPr>
                <w:rFonts w:ascii="標楷體" w:eastAsia="標楷體" w:hAnsi="標楷體" w:cs="Gungsuh"/>
                <w:sz w:val="22"/>
                <w:szCs w:val="22"/>
              </w:rPr>
              <w:t>校長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學務處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564A3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9D2354" w:rsidRPr="009D2354" w:rsidTr="009D2354">
        <w:trPr>
          <w:trHeight w:val="44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9/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3:20~15:1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b/>
                <w:sz w:val="24"/>
                <w:szCs w:val="24"/>
              </w:rPr>
              <w:t>班會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級</w:t>
            </w:r>
          </w:p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教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學生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</w:t>
            </w:r>
          </w:p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導師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級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564A3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9D2354" w:rsidRPr="009D2354" w:rsidTr="009D2354">
        <w:trPr>
          <w:trHeight w:val="4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564A36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564A36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4:30~</w:t>
            </w:r>
          </w:p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7:2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b/>
                <w:sz w:val="24"/>
                <w:szCs w:val="24"/>
              </w:rPr>
              <w:t>國家防災日暨</w:t>
            </w:r>
          </w:p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b/>
                <w:sz w:val="24"/>
                <w:szCs w:val="24"/>
              </w:rPr>
              <w:t>複合式防災演練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全校校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五專1-2年級</w:t>
            </w:r>
          </w:p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大學1年級</w:t>
            </w:r>
          </w:p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敎職員工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校長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學務處</w:t>
            </w:r>
          </w:p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總務處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564A3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9D2354" w:rsidRPr="009D2354" w:rsidTr="009D2354">
        <w:trPr>
          <w:trHeight w:val="5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09/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3:20~15:1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b/>
                <w:sz w:val="24"/>
                <w:szCs w:val="24"/>
              </w:rPr>
              <w:t>班會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級</w:t>
            </w:r>
          </w:p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教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學生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</w:t>
            </w:r>
          </w:p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導師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級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564A36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9D2354" w:rsidRPr="009D2354" w:rsidTr="009D2354">
        <w:trPr>
          <w:trHeight w:val="5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564A36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564A36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2:20~</w:t>
            </w:r>
          </w:p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7:2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b/>
                <w:sz w:val="24"/>
                <w:szCs w:val="24"/>
              </w:rPr>
              <w:t>社團博覽會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野聲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五專1-2年級</w:t>
            </w:r>
          </w:p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大學1年級</w:t>
            </w:r>
          </w:p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各社團夥伴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9D2354">
              <w:rPr>
                <w:rFonts w:ascii="標楷體" w:eastAsia="標楷體" w:hAnsi="標楷體" w:cs="Gungsuh"/>
                <w:sz w:val="22"/>
                <w:szCs w:val="22"/>
              </w:rPr>
              <w:t>校長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課外組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564A36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9D2354" w:rsidRPr="009D2354" w:rsidTr="009D2354">
        <w:trPr>
          <w:trHeight w:val="5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10/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3:20~15:1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b/>
                <w:sz w:val="24"/>
                <w:szCs w:val="24"/>
              </w:rPr>
              <w:t>班會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級</w:t>
            </w:r>
          </w:p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教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學生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</w:t>
            </w:r>
          </w:p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導師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級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564A36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9D2354" w:rsidRPr="009D2354" w:rsidTr="009D2354">
        <w:trPr>
          <w:trHeight w:val="5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564A36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564A36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2:20~</w:t>
            </w:r>
          </w:p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21:1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b/>
                <w:sz w:val="24"/>
                <w:szCs w:val="24"/>
              </w:rPr>
              <w:t>全校迎新演唱會</w:t>
            </w:r>
          </w:p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Gungsuh"/>
                <w:b/>
              </w:rPr>
              <w:t>(預計pm5:30入場)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野聲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五專1-2年級</w:t>
            </w:r>
          </w:p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大學1年級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校長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課外組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564A36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  <w:highlight w:val="red"/>
              </w:rPr>
            </w:pPr>
          </w:p>
        </w:tc>
      </w:tr>
      <w:tr w:rsidR="00564A36" w:rsidRPr="009D2354" w:rsidTr="001A6418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10/10</w:t>
            </w:r>
          </w:p>
        </w:tc>
        <w:tc>
          <w:tcPr>
            <w:tcW w:w="93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b/>
                <w:sz w:val="24"/>
                <w:szCs w:val="24"/>
              </w:rPr>
              <w:t>國慶紀念日</w:t>
            </w:r>
          </w:p>
        </w:tc>
      </w:tr>
      <w:tr w:rsidR="009D2354" w:rsidRPr="009D2354" w:rsidTr="009D2354">
        <w:trPr>
          <w:trHeight w:val="44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10/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3:20~15:1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b/>
                <w:sz w:val="24"/>
                <w:szCs w:val="24"/>
              </w:rPr>
              <w:t>班會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級</w:t>
            </w:r>
          </w:p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教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學生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</w:t>
            </w:r>
          </w:p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導師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級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564A36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9D2354" w:rsidRPr="009D2354" w:rsidTr="009D2354">
        <w:trPr>
          <w:trHeight w:val="44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564A36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564A36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3:20~15:1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b/>
                <w:sz w:val="24"/>
                <w:szCs w:val="24"/>
              </w:rPr>
              <w:t>幼保加裙典禮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野聲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幼保系(科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幼保系</w:t>
            </w:r>
          </w:p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主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幼保系(科)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564A36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9D2354" w:rsidRPr="009D2354" w:rsidTr="009D2354">
        <w:trPr>
          <w:trHeight w:val="44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564A36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564A36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5:30~</w:t>
            </w:r>
          </w:p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7:2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b/>
                <w:sz w:val="24"/>
                <w:szCs w:val="24"/>
              </w:rPr>
              <w:t>生命教育宣導講座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野 聲 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五專3-4年級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校長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學輔中心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b/>
              </w:rPr>
            </w:pPr>
            <w:r w:rsidRPr="009D2354">
              <w:rPr>
                <w:rFonts w:ascii="標楷體" w:eastAsia="標楷體" w:hAnsi="標楷體" w:cs="Gungsuh"/>
                <w:b/>
                <w:color w:val="FF0000"/>
              </w:rPr>
              <w:t>動畫科1-2年級康寧登山健行</w:t>
            </w:r>
          </w:p>
        </w:tc>
      </w:tr>
      <w:tr w:rsidR="009D2354" w:rsidRPr="009D2354" w:rsidTr="009D2354">
        <w:trPr>
          <w:trHeight w:val="56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10/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3:20~15:1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b/>
                <w:sz w:val="24"/>
                <w:szCs w:val="24"/>
              </w:rPr>
              <w:t>班會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級</w:t>
            </w:r>
          </w:p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教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學生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</w:t>
            </w:r>
          </w:p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導師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級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564A36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9D2354" w:rsidRPr="009D2354" w:rsidTr="009D2354">
        <w:trPr>
          <w:trHeight w:val="40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564A36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564A36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5:10~18:30</w:t>
            </w:r>
          </w:p>
        </w:tc>
        <w:tc>
          <w:tcPr>
            <w:tcW w:w="19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b/>
                <w:sz w:val="24"/>
                <w:szCs w:val="24"/>
              </w:rPr>
              <w:t>3對3籃球比賽</w:t>
            </w:r>
          </w:p>
        </w:tc>
        <w:tc>
          <w:tcPr>
            <w:tcW w:w="13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野聲館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全校學生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 w:hint="eastAsia"/>
                <w:sz w:val="24"/>
                <w:szCs w:val="24"/>
              </w:rPr>
              <w:t>校長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E6189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體運室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564A36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9D2354" w:rsidRPr="009D2354" w:rsidTr="009D2354">
        <w:trPr>
          <w:trHeight w:val="64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10/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3:20~15:10</w:t>
            </w:r>
          </w:p>
        </w:tc>
        <w:tc>
          <w:tcPr>
            <w:tcW w:w="1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b/>
                <w:sz w:val="24"/>
                <w:szCs w:val="24"/>
              </w:rPr>
              <w:t>班會</w:t>
            </w: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級</w:t>
            </w:r>
          </w:p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教室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學生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</w:t>
            </w:r>
          </w:p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導師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級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564A3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9D2354" w:rsidRPr="009D2354" w:rsidTr="009D2354">
        <w:trPr>
          <w:trHeight w:val="64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564A36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564A36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3:20~15:1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b/>
                <w:sz w:val="24"/>
                <w:szCs w:val="24"/>
              </w:rPr>
              <w:t>護理科週會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野聲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護理科學生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護理科</w:t>
            </w:r>
          </w:p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主任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護理科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564A3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9D2354" w:rsidRPr="009D2354" w:rsidTr="009D2354">
        <w:trPr>
          <w:trHeight w:val="64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564A36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564A36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5:30~</w:t>
            </w:r>
          </w:p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7:2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b/>
                <w:sz w:val="24"/>
                <w:szCs w:val="24"/>
              </w:rPr>
              <w:t>人權教育講座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野聲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五專1-2年級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校長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生輔組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b/>
              </w:rPr>
            </w:pPr>
            <w:r w:rsidRPr="009D2354">
              <w:rPr>
                <w:rFonts w:ascii="標楷體" w:eastAsia="標楷體" w:hAnsi="標楷體" w:cs="Gungsuh"/>
                <w:b/>
                <w:color w:val="FF0000"/>
              </w:rPr>
              <w:t>應外科、資管科1-2年級康寧登山健行</w:t>
            </w:r>
          </w:p>
        </w:tc>
      </w:tr>
      <w:tr w:rsidR="00564A36" w:rsidRPr="009D2354" w:rsidTr="001A6418">
        <w:trPr>
          <w:trHeight w:val="5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11/07</w:t>
            </w:r>
          </w:p>
        </w:tc>
        <w:tc>
          <w:tcPr>
            <w:tcW w:w="93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b/>
                <w:sz w:val="24"/>
                <w:szCs w:val="24"/>
              </w:rPr>
              <w:t>期  中  考  試</w:t>
            </w:r>
          </w:p>
        </w:tc>
      </w:tr>
      <w:tr w:rsidR="00452243" w:rsidRPr="009D2354" w:rsidTr="00452243">
        <w:trPr>
          <w:trHeight w:val="46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11/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3:20~15:1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b/>
                <w:sz w:val="24"/>
                <w:szCs w:val="24"/>
              </w:rPr>
              <w:t>班會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級</w:t>
            </w:r>
          </w:p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教室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各班學生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</w:t>
            </w:r>
          </w:p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導師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各班級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564A36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452243" w:rsidRPr="009D2354" w:rsidTr="00452243">
        <w:trPr>
          <w:trHeight w:val="46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564A36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564A36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3:20~15:1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b/>
                <w:sz w:val="24"/>
                <w:szCs w:val="24"/>
              </w:rPr>
              <w:t>期中大掃除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台北校區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學生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9D2354">
              <w:rPr>
                <w:rFonts w:ascii="標楷體" w:eastAsia="標楷體" w:hAnsi="標楷體" w:cs="Gungsuh"/>
                <w:sz w:val="22"/>
                <w:szCs w:val="22"/>
              </w:rPr>
              <w:t>學務長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軍訓室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564A36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452243" w:rsidRPr="009D2354" w:rsidTr="00452243">
        <w:trPr>
          <w:trHeight w:val="46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5:30~</w:t>
            </w:r>
          </w:p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7:2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b/>
                <w:sz w:val="24"/>
                <w:szCs w:val="24"/>
              </w:rPr>
              <w:t>生命教育宣導講座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野聲館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五專1-2年級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校長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學輔中心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452243" w:rsidRPr="009D2354" w:rsidTr="00452243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11/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3:20~15:1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b/>
                <w:sz w:val="24"/>
                <w:szCs w:val="24"/>
              </w:rPr>
              <w:t>班會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級</w:t>
            </w:r>
          </w:p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教室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學生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</w:t>
            </w:r>
          </w:p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導師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級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36" w:rsidRPr="009D2354" w:rsidRDefault="00564A3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6F6C1A" w:rsidRPr="009D2354" w:rsidTr="00452243">
        <w:trPr>
          <w:trHeight w:val="54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6F6C1A" w:rsidRDefault="006F6C1A" w:rsidP="00B67B2E">
            <w:pPr>
              <w:widowControl w:val="0"/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</w:rPr>
            </w:pPr>
            <w:r w:rsidRPr="006F6C1A">
              <w:rPr>
                <w:rFonts w:ascii="Times New Roman" w:eastAsia="Times New Roman" w:hAnsi="Times New Roman" w:cs="Times New Roman"/>
              </w:rPr>
              <w:t>13:20~15:1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6F6C1A" w:rsidRDefault="006F6C1A" w:rsidP="00B67B2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F6C1A">
              <w:rPr>
                <w:rFonts w:ascii="標楷體" w:eastAsia="標楷體" w:hAnsi="標楷體" w:cs="標楷體"/>
                <w:b/>
                <w:sz w:val="24"/>
                <w:szCs w:val="24"/>
              </w:rPr>
              <w:t>企管科大會考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6F6C1A" w:rsidRDefault="006F6C1A" w:rsidP="00B67B2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F6C1A">
              <w:rPr>
                <w:rFonts w:ascii="標楷體" w:eastAsia="標楷體" w:hAnsi="標楷體" w:cs="標楷體"/>
                <w:sz w:val="24"/>
                <w:szCs w:val="24"/>
              </w:rPr>
              <w:t>企管科</w:t>
            </w:r>
          </w:p>
          <w:p w:rsidR="006F6C1A" w:rsidRPr="006F6C1A" w:rsidRDefault="006F6C1A" w:rsidP="00B67B2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F6C1A">
              <w:rPr>
                <w:rFonts w:ascii="標楷體" w:eastAsia="標楷體" w:hAnsi="標楷體" w:cs="標楷體"/>
                <w:sz w:val="24"/>
                <w:szCs w:val="24"/>
              </w:rPr>
              <w:t>教室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6F6C1A" w:rsidRDefault="006F6C1A" w:rsidP="00B67B2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F6C1A">
              <w:rPr>
                <w:rFonts w:ascii="標楷體" w:eastAsia="標楷體" w:hAnsi="標楷體" w:cs="標楷體"/>
                <w:sz w:val="24"/>
                <w:szCs w:val="24"/>
              </w:rPr>
              <w:t>企管科學生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6F6C1A" w:rsidRDefault="006F6C1A" w:rsidP="00B67B2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F6C1A">
              <w:rPr>
                <w:rFonts w:ascii="標楷體" w:eastAsia="標楷體" w:hAnsi="標楷體" w:cs="標楷體"/>
                <w:sz w:val="24"/>
                <w:szCs w:val="24"/>
              </w:rPr>
              <w:t>企管科</w:t>
            </w:r>
          </w:p>
          <w:p w:rsidR="006F6C1A" w:rsidRPr="006F6C1A" w:rsidRDefault="006F6C1A" w:rsidP="00B67B2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F6C1A">
              <w:rPr>
                <w:rFonts w:ascii="標楷體" w:eastAsia="標楷體" w:hAnsi="標楷體" w:cs="標楷體"/>
                <w:sz w:val="24"/>
                <w:szCs w:val="24"/>
              </w:rPr>
              <w:t>主任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6F6C1A" w:rsidRDefault="006F6C1A" w:rsidP="00B67B2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F6C1A">
              <w:rPr>
                <w:rFonts w:ascii="標楷體" w:eastAsia="標楷體" w:hAnsi="標楷體" w:cs="標楷體"/>
                <w:sz w:val="24"/>
                <w:szCs w:val="24"/>
              </w:rPr>
              <w:t>企管科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6F6C1A" w:rsidRPr="009D2354" w:rsidTr="00452243">
        <w:trPr>
          <w:trHeight w:val="54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3:20~15:1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b/>
                <w:sz w:val="24"/>
                <w:szCs w:val="24"/>
              </w:rPr>
              <w:t>視光科科週會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野聲館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視光科師生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視光科</w:t>
            </w:r>
          </w:p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主任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視光科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6F6C1A" w:rsidRPr="009D2354" w:rsidTr="00452243">
        <w:trPr>
          <w:trHeight w:val="54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5:30~</w:t>
            </w:r>
          </w:p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7:2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b/>
                <w:sz w:val="24"/>
                <w:szCs w:val="24"/>
              </w:rPr>
              <w:t>性別平等教育宣導講座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野聲館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五專3-4年級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校長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學輔中心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b/>
              </w:rPr>
            </w:pPr>
            <w:r w:rsidRPr="009D2354">
              <w:rPr>
                <w:rFonts w:ascii="標楷體" w:eastAsia="標楷體" w:hAnsi="標楷體" w:cs="Gungsuh"/>
                <w:b/>
                <w:color w:val="FF0000"/>
              </w:rPr>
              <w:t>護理科1-2年級康寧登山健行(分2路線)</w:t>
            </w:r>
          </w:p>
        </w:tc>
      </w:tr>
      <w:tr w:rsidR="006F6C1A" w:rsidRPr="009D2354" w:rsidTr="00452243">
        <w:trPr>
          <w:trHeight w:val="58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11/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3:20~15:1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b/>
                <w:sz w:val="24"/>
                <w:szCs w:val="24"/>
              </w:rPr>
              <w:t>班會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級</w:t>
            </w:r>
          </w:p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教室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學生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</w:t>
            </w:r>
          </w:p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導師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級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6F6C1A" w:rsidRPr="009D2354" w:rsidTr="00452243">
        <w:trPr>
          <w:trHeight w:val="58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6F6C1A" w:rsidRDefault="006F6C1A" w:rsidP="00B67B2E">
            <w:pPr>
              <w:widowControl w:val="0"/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</w:rPr>
            </w:pPr>
            <w:r w:rsidRPr="006F6C1A">
              <w:rPr>
                <w:rFonts w:ascii="Times New Roman" w:eastAsia="Times New Roman" w:hAnsi="Times New Roman" w:cs="Times New Roman"/>
              </w:rPr>
              <w:t>13:20~15:1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6F6C1A" w:rsidRDefault="006F6C1A" w:rsidP="00B67B2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F6C1A">
              <w:rPr>
                <w:rFonts w:ascii="標楷體" w:eastAsia="標楷體" w:hAnsi="標楷體" w:cs="標楷體"/>
                <w:b/>
                <w:sz w:val="24"/>
                <w:szCs w:val="24"/>
              </w:rPr>
              <w:t>動畫科週會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6F6C1A" w:rsidRDefault="006F6C1A" w:rsidP="00B67B2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F6C1A">
              <w:rPr>
                <w:rFonts w:ascii="標楷體" w:eastAsia="標楷體" w:hAnsi="標楷體" w:cs="標楷體"/>
                <w:sz w:val="24"/>
                <w:szCs w:val="24"/>
              </w:rPr>
              <w:t xml:space="preserve">野聲館 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6F6C1A" w:rsidRDefault="006F6C1A" w:rsidP="00B67B2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F6C1A">
              <w:rPr>
                <w:rFonts w:ascii="標楷體" w:eastAsia="標楷體" w:hAnsi="標楷體" w:cs="標楷體"/>
                <w:sz w:val="24"/>
                <w:szCs w:val="24"/>
              </w:rPr>
              <w:t>動畫科師生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6F6C1A" w:rsidRDefault="006F6C1A" w:rsidP="00B67B2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F6C1A">
              <w:rPr>
                <w:rFonts w:ascii="標楷體" w:eastAsia="標楷體" w:hAnsi="標楷體" w:cs="標楷體"/>
                <w:sz w:val="24"/>
                <w:szCs w:val="24"/>
              </w:rPr>
              <w:t>動畫科</w:t>
            </w:r>
          </w:p>
          <w:p w:rsidR="006F6C1A" w:rsidRPr="006F6C1A" w:rsidRDefault="006F6C1A" w:rsidP="00B67B2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F6C1A">
              <w:rPr>
                <w:rFonts w:ascii="標楷體" w:eastAsia="標楷體" w:hAnsi="標楷體" w:cs="標楷體"/>
                <w:sz w:val="24"/>
                <w:szCs w:val="24"/>
              </w:rPr>
              <w:t>主任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6F6C1A" w:rsidRDefault="006F6C1A" w:rsidP="00B67B2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F6C1A">
              <w:rPr>
                <w:rFonts w:ascii="標楷體" w:eastAsia="標楷體" w:hAnsi="標楷體" w:cs="標楷體"/>
                <w:sz w:val="24"/>
                <w:szCs w:val="24"/>
              </w:rPr>
              <w:t>動畫科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6F6C1A" w:rsidRPr="009D2354" w:rsidTr="00452243">
        <w:trPr>
          <w:trHeight w:val="58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rPr>
                <w:rFonts w:ascii="標楷體" w:eastAsia="標楷體" w:hAnsi="標楷體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rPr>
                <w:rFonts w:ascii="標楷體" w:eastAsia="標楷體" w:hAnsi="標楷體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5:30~</w:t>
            </w:r>
          </w:p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7:2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b/>
                <w:sz w:val="24"/>
                <w:szCs w:val="24"/>
              </w:rPr>
              <w:t>交通安全教育講座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野聲館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五專1-2年級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校長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軍訓室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b/>
                <w:color w:val="FF0000"/>
              </w:rPr>
            </w:pPr>
            <w:r w:rsidRPr="009D2354">
              <w:rPr>
                <w:rFonts w:ascii="標楷體" w:eastAsia="標楷體" w:hAnsi="標楷體" w:cs="Gungsuh"/>
                <w:b/>
                <w:color w:val="FF0000"/>
              </w:rPr>
              <w:t>幼保科1-2年級康寧登山健行</w:t>
            </w:r>
          </w:p>
        </w:tc>
      </w:tr>
      <w:tr w:rsidR="006F6C1A" w:rsidRPr="009D2354" w:rsidTr="00452243">
        <w:trPr>
          <w:trHeight w:val="48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12/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3:20~15:1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b/>
                <w:sz w:val="24"/>
                <w:szCs w:val="24"/>
              </w:rPr>
              <w:t>班會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級</w:t>
            </w:r>
          </w:p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教室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學生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</w:t>
            </w:r>
          </w:p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導師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級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6F6C1A" w:rsidRPr="009D2354" w:rsidTr="00452243">
        <w:trPr>
          <w:trHeight w:val="58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4:00~</w:t>
            </w:r>
          </w:p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7:2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b/>
                <w:sz w:val="24"/>
                <w:szCs w:val="24"/>
              </w:rPr>
              <w:t>班際啦啦隊錦標賽14:00開始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野聲館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五專1-2年級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校長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體育室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6F6C1A" w:rsidRPr="009D2354" w:rsidTr="00452243">
        <w:trPr>
          <w:trHeight w:val="48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12/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3:20~15:1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b/>
                <w:sz w:val="24"/>
                <w:szCs w:val="24"/>
              </w:rPr>
              <w:t>班會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級</w:t>
            </w:r>
          </w:p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教室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學生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</w:t>
            </w:r>
          </w:p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導師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級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6F6C1A" w:rsidRPr="009D2354" w:rsidTr="00452243">
        <w:trPr>
          <w:trHeight w:val="48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rPr>
                <w:rFonts w:ascii="標楷體" w:eastAsia="標楷體" w:hAnsi="標楷體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rPr>
                <w:rFonts w:ascii="標楷體" w:eastAsia="標楷體" w:hAnsi="標楷體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3:20~15:1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b/>
                <w:sz w:val="24"/>
                <w:szCs w:val="24"/>
              </w:rPr>
              <w:t>期末住宿生大會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野聲館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住宿生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9D2354">
              <w:rPr>
                <w:rFonts w:ascii="標楷體" w:eastAsia="標楷體" w:hAnsi="標楷體" w:cs="Gungsuh"/>
                <w:sz w:val="22"/>
                <w:szCs w:val="22"/>
              </w:rPr>
              <w:t>學務長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軍訓室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6F6C1A" w:rsidRPr="009D2354" w:rsidTr="00452243">
        <w:trPr>
          <w:trHeight w:val="40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rPr>
                <w:rFonts w:ascii="標楷體" w:eastAsia="標楷體" w:hAnsi="標楷體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rPr>
                <w:rFonts w:ascii="標楷體" w:eastAsia="標楷體" w:hAnsi="標楷體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5:30~</w:t>
            </w:r>
          </w:p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7:2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b/>
                <w:sz w:val="24"/>
                <w:szCs w:val="24"/>
              </w:rPr>
              <w:t>衛生教育宣導暨毒品防制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野聲館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五專3-4年級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校長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衛保組</w:t>
            </w:r>
          </w:p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軍訓室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C1A" w:rsidRPr="009D2354" w:rsidRDefault="006F6C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b/>
              </w:rPr>
            </w:pPr>
            <w:r w:rsidRPr="009D2354">
              <w:rPr>
                <w:rFonts w:ascii="標楷體" w:eastAsia="標楷體" w:hAnsi="標楷體" w:cs="Gungsuh"/>
                <w:b/>
                <w:color w:val="FF0000"/>
              </w:rPr>
              <w:t>視光科1-2年級康寧登山健行</w:t>
            </w:r>
          </w:p>
        </w:tc>
      </w:tr>
      <w:tr w:rsidR="006243AA" w:rsidRPr="009D2354" w:rsidTr="00063708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12/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3:20~15:1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b/>
                <w:sz w:val="24"/>
                <w:szCs w:val="24"/>
              </w:rPr>
              <w:t>班會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級</w:t>
            </w:r>
          </w:p>
          <w:p w:rsidR="006243AA" w:rsidRPr="009D2354" w:rsidRDefault="006243A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教室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學生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</w:t>
            </w:r>
          </w:p>
          <w:p w:rsidR="006243AA" w:rsidRPr="009D2354" w:rsidRDefault="006243A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導師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級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</w:tr>
      <w:tr w:rsidR="006243AA" w:rsidRPr="009D2354" w:rsidTr="00063708">
        <w:trPr>
          <w:trHeight w:val="30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>
            <w:pPr>
              <w:widowControl w:val="0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>
            <w:pPr>
              <w:widowControl w:val="0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3:20~15:1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b/>
                <w:sz w:val="24"/>
                <w:szCs w:val="24"/>
              </w:rPr>
              <w:t>視光科授袍週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野聲館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視光科師生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視光科主任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視光科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</w:tr>
      <w:tr w:rsidR="006243AA" w:rsidRPr="009D2354" w:rsidTr="00063708">
        <w:trPr>
          <w:trHeight w:val="30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>
            <w:pPr>
              <w:widowControl w:val="0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>
            <w:pPr>
              <w:widowControl w:val="0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5:30~</w:t>
            </w:r>
          </w:p>
          <w:p w:rsidR="006243AA" w:rsidRPr="009D2354" w:rsidRDefault="006243AA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7:2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b/>
                <w:sz w:val="24"/>
                <w:szCs w:val="24"/>
              </w:rPr>
              <w:t>就學貸款講座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野聲館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五專1-2年級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校長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課外組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b/>
              </w:rPr>
            </w:pPr>
            <w:r w:rsidRPr="009D2354">
              <w:rPr>
                <w:rFonts w:ascii="標楷體" w:eastAsia="標楷體" w:hAnsi="標楷體" w:cs="Gungsuh"/>
                <w:b/>
                <w:color w:val="FF0000"/>
              </w:rPr>
              <w:t>企管科1-2年級康寧登山健行</w:t>
            </w:r>
          </w:p>
        </w:tc>
      </w:tr>
      <w:tr w:rsidR="006243AA" w:rsidRPr="009D2354" w:rsidTr="00063708">
        <w:trPr>
          <w:trHeight w:val="30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6243AA" w:rsidRDefault="006243AA">
            <w:pPr>
              <w:widowControl w:val="0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6243AA" w:rsidRDefault="006243AA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6243AA">
              <w:rPr>
                <w:rFonts w:ascii="標楷體" w:eastAsia="標楷體" w:hAnsi="標楷體" w:cs="Times New Roman" w:hint="eastAsia"/>
                <w:sz w:val="24"/>
                <w:szCs w:val="24"/>
              </w:rPr>
              <w:t>12/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Default="006243AA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2:20~</w:t>
            </w:r>
          </w:p>
          <w:p w:rsidR="006243AA" w:rsidRPr="009D2354" w:rsidRDefault="006243AA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2:3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Gungsuh"/>
                <w:b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b/>
                <w:sz w:val="24"/>
                <w:szCs w:val="24"/>
              </w:rPr>
              <w:t>視光科授袍典禮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 w:rsidP="0009403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野聲館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 w:rsidP="0009403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視光科師生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 w:rsidP="0009403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視光科主任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 w:rsidP="0009403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視光科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6243AA" w:rsidRDefault="006243A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Gungsuh"/>
                <w:sz w:val="24"/>
                <w:szCs w:val="24"/>
              </w:rPr>
            </w:pPr>
            <w:r w:rsidRPr="006243AA">
              <w:rPr>
                <w:rFonts w:ascii="標楷體" w:eastAsia="標楷體" w:hAnsi="標楷體" w:cs="Gungsuh" w:hint="eastAsia"/>
                <w:sz w:val="24"/>
                <w:szCs w:val="24"/>
              </w:rPr>
              <w:t>(星期五)</w:t>
            </w:r>
          </w:p>
        </w:tc>
      </w:tr>
      <w:tr w:rsidR="006243AA" w:rsidRPr="009D2354" w:rsidTr="00452243">
        <w:trPr>
          <w:trHeight w:val="40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12/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3:20~15:1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b/>
                <w:sz w:val="24"/>
                <w:szCs w:val="24"/>
              </w:rPr>
              <w:t>班會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級</w:t>
            </w:r>
          </w:p>
          <w:p w:rsidR="006243AA" w:rsidRPr="009D2354" w:rsidRDefault="006243A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教室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學生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</w:t>
            </w:r>
          </w:p>
          <w:p w:rsidR="006243AA" w:rsidRPr="009D2354" w:rsidRDefault="006243A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導師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級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6243AA" w:rsidRPr="009D2354" w:rsidTr="00452243">
        <w:trPr>
          <w:trHeight w:val="40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>
            <w:pPr>
              <w:widowControl w:val="0"/>
              <w:rPr>
                <w:rFonts w:ascii="標楷體" w:eastAsia="標楷體" w:hAnsi="標楷體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>
            <w:pPr>
              <w:widowControl w:val="0"/>
              <w:rPr>
                <w:rFonts w:ascii="標楷體" w:eastAsia="標楷體" w:hAnsi="標楷體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5:30~</w:t>
            </w:r>
          </w:p>
          <w:p w:rsidR="006243AA" w:rsidRPr="009D2354" w:rsidRDefault="006243AA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7:2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b/>
                <w:sz w:val="24"/>
                <w:szCs w:val="24"/>
              </w:rPr>
              <w:t>九宮格比賽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野聲館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各班學生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校長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體育室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6243AA" w:rsidRPr="009D2354" w:rsidTr="00452243">
        <w:trPr>
          <w:trHeight w:val="40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01/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3:20~15:1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b/>
                <w:sz w:val="24"/>
                <w:szCs w:val="24"/>
              </w:rPr>
              <w:t>班會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級</w:t>
            </w:r>
          </w:p>
          <w:p w:rsidR="006243AA" w:rsidRPr="009D2354" w:rsidRDefault="006243A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教室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學生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</w:t>
            </w:r>
          </w:p>
          <w:p w:rsidR="006243AA" w:rsidRPr="009D2354" w:rsidRDefault="006243A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導師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級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6243AA" w:rsidRPr="009D2354" w:rsidTr="00452243">
        <w:trPr>
          <w:trHeight w:val="40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5:30~</w:t>
            </w:r>
          </w:p>
          <w:p w:rsidR="006243AA" w:rsidRPr="009D2354" w:rsidRDefault="006243AA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7:2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b/>
                <w:sz w:val="24"/>
                <w:szCs w:val="24"/>
              </w:rPr>
              <w:t>期末大掃除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台北校區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各班生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學務長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軍訓室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6243AA" w:rsidRPr="009D2354" w:rsidTr="001A6418">
        <w:trPr>
          <w:trHeight w:val="5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1/09</w:t>
            </w:r>
          </w:p>
        </w:tc>
        <w:tc>
          <w:tcPr>
            <w:tcW w:w="93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AA" w:rsidRPr="009D2354" w:rsidRDefault="006243A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b/>
                <w:sz w:val="24"/>
                <w:szCs w:val="24"/>
              </w:rPr>
              <w:t>期  末  考  試</w:t>
            </w:r>
          </w:p>
        </w:tc>
      </w:tr>
    </w:tbl>
    <w:tbl>
      <w:tblPr>
        <w:tblStyle w:val="a6"/>
        <w:tblW w:w="107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80"/>
      </w:tblGrid>
      <w:tr w:rsidR="00452243" w:rsidRPr="009D2354">
        <w:trPr>
          <w:trHeight w:val="520"/>
        </w:trPr>
        <w:tc>
          <w:tcPr>
            <w:tcW w:w="10780" w:type="dxa"/>
            <w:vAlign w:val="center"/>
          </w:tcPr>
          <w:p w:rsidR="00564A36" w:rsidRDefault="001A6418" w:rsidP="009D235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Gungsuh"/>
                <w:sz w:val="32"/>
                <w:szCs w:val="32"/>
              </w:rPr>
            </w:pPr>
            <w:r w:rsidRPr="006F6C1A">
              <w:rPr>
                <w:rFonts w:ascii="標楷體" w:eastAsia="標楷體" w:hAnsi="標楷體" w:cs="Gungsuh"/>
                <w:sz w:val="32"/>
                <w:szCs w:val="32"/>
              </w:rPr>
              <w:lastRenderedPageBreak/>
              <w:t>康寧大學(台北校區)107學年第2學期週會管制表</w:t>
            </w:r>
          </w:p>
          <w:p w:rsidR="009D2354" w:rsidRPr="009D2354" w:rsidRDefault="009D2354" w:rsidP="00502928">
            <w:pPr>
              <w:widowControl w:val="0"/>
              <w:tabs>
                <w:tab w:val="center" w:pos="4153"/>
                <w:tab w:val="right" w:pos="8306"/>
              </w:tabs>
              <w:jc w:val="right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</w:rPr>
              <w:t>107/0</w:t>
            </w:r>
            <w:r w:rsidR="00502928">
              <w:rPr>
                <w:rFonts w:ascii="標楷體" w:eastAsia="標楷體" w:hAnsi="標楷體" w:cs="Gungsuh" w:hint="eastAsia"/>
              </w:rPr>
              <w:t>6</w:t>
            </w:r>
            <w:r w:rsidRPr="009D2354">
              <w:rPr>
                <w:rFonts w:ascii="標楷體" w:eastAsia="標楷體" w:hAnsi="標楷體" w:cs="Gungsuh"/>
              </w:rPr>
              <w:t>/</w:t>
            </w:r>
            <w:r w:rsidR="00502928">
              <w:rPr>
                <w:rFonts w:ascii="標楷體" w:eastAsia="標楷體" w:hAnsi="標楷體" w:cs="Gungsuh" w:hint="eastAsia"/>
              </w:rPr>
              <w:t>15</w:t>
            </w:r>
          </w:p>
        </w:tc>
      </w:tr>
    </w:tbl>
    <w:tbl>
      <w:tblPr>
        <w:tblStyle w:val="a7"/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853"/>
        <w:gridCol w:w="851"/>
        <w:gridCol w:w="1865"/>
        <w:gridCol w:w="101"/>
        <w:gridCol w:w="1294"/>
        <w:gridCol w:w="1701"/>
        <w:gridCol w:w="1051"/>
        <w:gridCol w:w="1144"/>
        <w:gridCol w:w="69"/>
        <w:gridCol w:w="1280"/>
      </w:tblGrid>
      <w:tr w:rsidR="009D2354" w:rsidRPr="009D2354" w:rsidTr="004522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 w:rsidP="009D235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週次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 w:rsidP="009D235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日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 w:rsidP="009D235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時間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 w:rsidP="009D235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活動內容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 w:rsidP="009D235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地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 w:rsidP="009D235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參加人員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 w:rsidP="009D235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主持人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 w:rsidP="009D235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承辦</w:t>
            </w:r>
          </w:p>
          <w:p w:rsidR="001A6418" w:rsidRPr="009D2354" w:rsidRDefault="001A6418" w:rsidP="009D235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單位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 w:rsidP="009D235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備考</w:t>
            </w:r>
          </w:p>
        </w:tc>
      </w:tr>
      <w:tr w:rsidR="009D2354" w:rsidRPr="009D2354" w:rsidTr="00452243">
        <w:trPr>
          <w:trHeight w:val="44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2/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3:20~15:10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b/>
                <w:sz w:val="24"/>
                <w:szCs w:val="24"/>
              </w:rPr>
              <w:t>班會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級</w:t>
            </w:r>
          </w:p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教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學生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</w:t>
            </w:r>
          </w:p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導師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級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9D2354" w:rsidRPr="009D2354" w:rsidTr="00452243">
        <w:trPr>
          <w:trHeight w:val="44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3:20~15:10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b/>
                <w:sz w:val="24"/>
                <w:szCs w:val="24"/>
              </w:rPr>
              <w:t>期初住宿生大會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野聲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住宿生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學務長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軍訓室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9D2354" w:rsidRPr="009D2354" w:rsidTr="00452243">
        <w:trPr>
          <w:trHeight w:val="44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5:30~</w:t>
            </w:r>
          </w:p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7:20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b/>
                <w:sz w:val="24"/>
                <w:szCs w:val="24"/>
              </w:rPr>
              <w:t>期初大掃除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台北校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學生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學務長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軍訓室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9D2354" w:rsidRPr="009D2354" w:rsidTr="00452243">
        <w:trPr>
          <w:trHeight w:val="44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2/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3:20~15:10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b/>
                <w:sz w:val="24"/>
                <w:szCs w:val="24"/>
              </w:rPr>
              <w:t>班會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級</w:t>
            </w:r>
          </w:p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教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學生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</w:t>
            </w:r>
          </w:p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導師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級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9D2354" w:rsidRPr="009D2354" w:rsidTr="00452243">
        <w:trPr>
          <w:trHeight w:val="44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5:30~</w:t>
            </w:r>
          </w:p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7:20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b/>
                <w:sz w:val="24"/>
                <w:szCs w:val="24"/>
              </w:rPr>
              <w:t>校園安全教育講座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野聲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五專1-2年級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校長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學務處</w:t>
            </w:r>
          </w:p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總務處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b/>
              </w:rPr>
            </w:pPr>
            <w:r w:rsidRPr="009D2354">
              <w:rPr>
                <w:rFonts w:ascii="標楷體" w:eastAsia="標楷體" w:hAnsi="標楷體" w:cs="Gungsuh"/>
                <w:b/>
                <w:color w:val="FF0000"/>
              </w:rPr>
              <w:t>企管科1-2年級康寧登山健行</w:t>
            </w:r>
          </w:p>
        </w:tc>
      </w:tr>
      <w:tr w:rsidR="009D2354" w:rsidRPr="009D2354" w:rsidTr="00452243">
        <w:trPr>
          <w:trHeight w:val="52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3/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3:20~15:10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b/>
                <w:sz w:val="24"/>
                <w:szCs w:val="24"/>
              </w:rPr>
              <w:t>班會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級</w:t>
            </w:r>
          </w:p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教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學生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</w:t>
            </w:r>
          </w:p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導師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級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9D2354" w:rsidRPr="009D2354" w:rsidTr="00452243">
        <w:trPr>
          <w:trHeight w:val="24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5:30~</w:t>
            </w:r>
          </w:p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7:20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b/>
                <w:sz w:val="24"/>
                <w:szCs w:val="24"/>
              </w:rPr>
              <w:t>交通安全教育講座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野聲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五專3-4年級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校長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軍訓室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b/>
              </w:rPr>
            </w:pPr>
            <w:r w:rsidRPr="009D2354">
              <w:rPr>
                <w:rFonts w:ascii="標楷體" w:eastAsia="標楷體" w:hAnsi="標楷體" w:cs="Gungsuh"/>
                <w:b/>
                <w:color w:val="FF0000"/>
              </w:rPr>
              <w:t>視光科1-2年級康寧登山健行</w:t>
            </w:r>
          </w:p>
        </w:tc>
      </w:tr>
      <w:tr w:rsidR="009D2354" w:rsidRPr="009D2354" w:rsidTr="00452243">
        <w:trPr>
          <w:trHeight w:val="44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3/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3:20~15:10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b/>
                <w:sz w:val="24"/>
                <w:szCs w:val="24"/>
              </w:rPr>
              <w:t>班會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級</w:t>
            </w:r>
          </w:p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教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學生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</w:t>
            </w:r>
          </w:p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導師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級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9D2354" w:rsidRPr="009D2354" w:rsidTr="00452243">
        <w:trPr>
          <w:trHeight w:val="44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5:30~</w:t>
            </w:r>
          </w:p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7:20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b/>
                <w:sz w:val="24"/>
                <w:szCs w:val="24"/>
              </w:rPr>
              <w:t>校園性騷擾防治</w:t>
            </w:r>
          </w:p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b/>
                <w:sz w:val="24"/>
                <w:szCs w:val="24"/>
              </w:rPr>
              <w:t>講座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野聲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五專3-4年級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校長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學輔中心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452243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b/>
              </w:rPr>
            </w:pPr>
            <w:r w:rsidRPr="00452243">
              <w:rPr>
                <w:rFonts w:ascii="標楷體" w:eastAsia="標楷體" w:hAnsi="標楷體" w:cs="Gungsuh"/>
                <w:b/>
                <w:color w:val="FF0000"/>
              </w:rPr>
              <w:t>幼保科1-2年級康寧登山健行</w:t>
            </w:r>
          </w:p>
        </w:tc>
      </w:tr>
      <w:tr w:rsidR="009D2354" w:rsidRPr="009D2354" w:rsidTr="00452243">
        <w:trPr>
          <w:trHeight w:val="56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354" w:rsidRPr="009D2354" w:rsidRDefault="009D235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354" w:rsidRPr="009D2354" w:rsidRDefault="009D235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3/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354" w:rsidRPr="009D2354" w:rsidRDefault="009D2354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3:20~15:10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354" w:rsidRPr="009D2354" w:rsidRDefault="009D235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b/>
                <w:sz w:val="24"/>
                <w:szCs w:val="24"/>
              </w:rPr>
              <w:t>班會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354" w:rsidRPr="009D2354" w:rsidRDefault="009D235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級</w:t>
            </w:r>
          </w:p>
          <w:p w:rsidR="009D2354" w:rsidRPr="009D2354" w:rsidRDefault="009D235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教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354" w:rsidRPr="009D2354" w:rsidRDefault="009D235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學生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354" w:rsidRPr="009D2354" w:rsidRDefault="009D235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</w:t>
            </w:r>
          </w:p>
          <w:p w:rsidR="009D2354" w:rsidRPr="009D2354" w:rsidRDefault="009D235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導師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354" w:rsidRPr="009D2354" w:rsidRDefault="009D235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級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354" w:rsidRPr="009D2354" w:rsidRDefault="009D2354" w:rsidP="009D235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D2354" w:rsidRPr="009D2354" w:rsidTr="00452243">
        <w:trPr>
          <w:trHeight w:val="56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354" w:rsidRPr="009D2354" w:rsidRDefault="009D2354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354" w:rsidRPr="009D2354" w:rsidRDefault="009D2354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354" w:rsidRPr="009D2354" w:rsidRDefault="009D2354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3:20~15:10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354" w:rsidRPr="00452243" w:rsidRDefault="009D235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452243">
              <w:rPr>
                <w:rFonts w:ascii="標楷體" w:eastAsia="標楷體" w:hAnsi="標楷體" w:cs="標楷體"/>
                <w:b/>
                <w:sz w:val="24"/>
                <w:szCs w:val="24"/>
              </w:rPr>
              <w:t>飛盤擲準賽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354" w:rsidRPr="009D2354" w:rsidRDefault="009D235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野聲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354" w:rsidRPr="009D2354" w:rsidRDefault="009D235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學生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354" w:rsidRPr="009D2354" w:rsidRDefault="009D235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校長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354" w:rsidRPr="009D2354" w:rsidRDefault="009D2354">
            <w:pPr>
              <w:widowControl w:val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體育室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354" w:rsidRPr="009D2354" w:rsidRDefault="009D2354" w:rsidP="009D2354">
            <w:pPr>
              <w:widowControl w:val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D2354" w:rsidRPr="009D2354" w:rsidTr="00452243">
        <w:trPr>
          <w:trHeight w:val="40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354" w:rsidRPr="009D2354" w:rsidRDefault="009D2354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354" w:rsidRPr="009D2354" w:rsidRDefault="009D2354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354" w:rsidRPr="009D2354" w:rsidRDefault="009D2354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5:30~</w:t>
            </w:r>
          </w:p>
          <w:p w:rsidR="009D2354" w:rsidRPr="009D2354" w:rsidRDefault="009D2354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7:20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354" w:rsidRPr="009D2354" w:rsidRDefault="009D235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b/>
                <w:sz w:val="24"/>
                <w:szCs w:val="24"/>
              </w:rPr>
              <w:t>衛生教育宣導暨毒品防制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354" w:rsidRPr="009D2354" w:rsidRDefault="009D2354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野聲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354" w:rsidRPr="009D2354" w:rsidRDefault="009D235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五專1-2年級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354" w:rsidRPr="009D2354" w:rsidRDefault="009D2354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校長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354" w:rsidRPr="009D2354" w:rsidRDefault="009D235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衛保組</w:t>
            </w:r>
          </w:p>
          <w:p w:rsidR="009D2354" w:rsidRPr="009D2354" w:rsidRDefault="009D235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軍訓室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354" w:rsidRPr="009D2354" w:rsidRDefault="009D2354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:rsidR="009D2354" w:rsidRPr="009D2354" w:rsidRDefault="009D2354" w:rsidP="009D235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9D2354" w:rsidRPr="009D2354" w:rsidTr="00452243">
        <w:trPr>
          <w:trHeight w:val="54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354" w:rsidRPr="009D2354" w:rsidRDefault="009D235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6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354" w:rsidRPr="009D2354" w:rsidRDefault="009D235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3/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354" w:rsidRPr="009D2354" w:rsidRDefault="009D2354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3:20~15:10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354" w:rsidRPr="009D2354" w:rsidRDefault="009D235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b/>
                <w:sz w:val="24"/>
                <w:szCs w:val="24"/>
              </w:rPr>
              <w:t>班會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354" w:rsidRPr="009D2354" w:rsidRDefault="009D235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級</w:t>
            </w:r>
          </w:p>
          <w:p w:rsidR="009D2354" w:rsidRPr="009D2354" w:rsidRDefault="009D235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教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354" w:rsidRPr="009D2354" w:rsidRDefault="009D235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學生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354" w:rsidRPr="009D2354" w:rsidRDefault="009D235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</w:t>
            </w:r>
          </w:p>
          <w:p w:rsidR="009D2354" w:rsidRPr="009D2354" w:rsidRDefault="009D235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導師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354" w:rsidRPr="009D2354" w:rsidRDefault="009D235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級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354" w:rsidRPr="009D2354" w:rsidRDefault="009D2354" w:rsidP="009D235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D2354" w:rsidRPr="009D2354" w:rsidTr="00452243">
        <w:trPr>
          <w:trHeight w:val="54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354" w:rsidRPr="009D2354" w:rsidRDefault="009D2354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354" w:rsidRPr="009D2354" w:rsidRDefault="009D2354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354" w:rsidRPr="009D2354" w:rsidRDefault="009D2354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3:20~15:10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354" w:rsidRPr="009D2354" w:rsidRDefault="009D235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b/>
                <w:sz w:val="24"/>
                <w:szCs w:val="24"/>
              </w:rPr>
              <w:t>動畫科週會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354" w:rsidRPr="009D2354" w:rsidRDefault="009D235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野聲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354" w:rsidRPr="009D2354" w:rsidRDefault="009D235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動畫科師生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354" w:rsidRPr="009D2354" w:rsidRDefault="009D235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動畫科</w:t>
            </w:r>
          </w:p>
          <w:p w:rsidR="009D2354" w:rsidRPr="009D2354" w:rsidRDefault="009D235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主任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354" w:rsidRPr="009D2354" w:rsidRDefault="009D235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動畫科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354" w:rsidRPr="009D2354" w:rsidRDefault="009D2354" w:rsidP="009D235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D2354" w:rsidRPr="009D2354" w:rsidTr="00452243">
        <w:trPr>
          <w:trHeight w:val="54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5:30~</w:t>
            </w:r>
          </w:p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7:20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b/>
                <w:sz w:val="24"/>
                <w:szCs w:val="24"/>
              </w:rPr>
              <w:t>職涯專題講座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野聲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五專5年級</w:t>
            </w:r>
          </w:p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二專2年級</w:t>
            </w:r>
          </w:p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大學4年級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校長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職涯中心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418" w:rsidRPr="00452243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  <w:r w:rsidRPr="00452243">
              <w:rPr>
                <w:rFonts w:ascii="標楷體" w:eastAsia="標楷體" w:hAnsi="標楷體" w:cs="Gungsuh"/>
                <w:b/>
                <w:color w:val="FF0000"/>
              </w:rPr>
              <w:t>護理科1-2年級康寧登山健行</w:t>
            </w:r>
          </w:p>
        </w:tc>
      </w:tr>
      <w:tr w:rsidR="009D2354" w:rsidRPr="009D2354" w:rsidTr="009D2354">
        <w:trPr>
          <w:trHeight w:val="54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4/03</w:t>
            </w:r>
          </w:p>
        </w:tc>
        <w:tc>
          <w:tcPr>
            <w:tcW w:w="93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b/>
                <w:sz w:val="24"/>
                <w:szCs w:val="24"/>
              </w:rPr>
              <w:t>春假(慶典活動補休)</w:t>
            </w:r>
          </w:p>
        </w:tc>
      </w:tr>
      <w:tr w:rsidR="009D2354" w:rsidRPr="009D2354" w:rsidTr="00452243">
        <w:trPr>
          <w:trHeight w:val="54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4/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3:20~15:1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b/>
                <w:sz w:val="24"/>
                <w:szCs w:val="24"/>
              </w:rPr>
              <w:t>班會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級</w:t>
            </w:r>
          </w:p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教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學生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</w:t>
            </w:r>
          </w:p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導師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級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9D2354" w:rsidRPr="009D2354" w:rsidTr="00452243">
        <w:trPr>
          <w:trHeight w:val="54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2:00~</w:t>
            </w:r>
          </w:p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7:2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b/>
                <w:sz w:val="24"/>
                <w:szCs w:val="24"/>
              </w:rPr>
              <w:t>KNIdol全校歌唱大賽(決賽)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野聲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五專1~2年級</w:t>
            </w:r>
          </w:p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各社團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學務長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課外組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9D2354" w:rsidRPr="009D2354" w:rsidTr="009D2354">
        <w:trPr>
          <w:trHeight w:val="54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4/17</w:t>
            </w:r>
          </w:p>
        </w:tc>
        <w:tc>
          <w:tcPr>
            <w:tcW w:w="93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b/>
                <w:sz w:val="24"/>
                <w:szCs w:val="24"/>
              </w:rPr>
              <w:t>期 中 考 試</w:t>
            </w:r>
          </w:p>
        </w:tc>
      </w:tr>
      <w:tr w:rsidR="009D2354" w:rsidRPr="009D2354" w:rsidTr="00452243">
        <w:trPr>
          <w:trHeight w:val="58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10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4/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3:20~15:1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b/>
                <w:sz w:val="24"/>
                <w:szCs w:val="24"/>
              </w:rPr>
              <w:t>期中大掃除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級</w:t>
            </w:r>
          </w:p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教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學生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學務長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軍訓室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9D2354" w:rsidRPr="009D2354" w:rsidTr="00452243">
        <w:trPr>
          <w:trHeight w:val="58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rPr>
                <w:rFonts w:ascii="標楷體" w:eastAsia="標楷體" w:hAnsi="標楷體" w:cs="Times New Roman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rPr>
                <w:rFonts w:ascii="標楷體" w:eastAsia="標楷體" w:hAnsi="標楷體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3:20~17:2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b/>
                <w:sz w:val="24"/>
                <w:szCs w:val="24"/>
              </w:rPr>
              <w:t>班際跳繩記時賽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台北校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學生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校長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體運室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9D2354" w:rsidRPr="009D2354" w:rsidTr="00452243">
        <w:trPr>
          <w:trHeight w:val="58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5:30~</w:t>
            </w:r>
          </w:p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7:2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b/>
                <w:sz w:val="24"/>
                <w:szCs w:val="24"/>
              </w:rPr>
              <w:t>服務學習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藝文中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 w:rsidP="00452243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五專1~2年級</w:t>
            </w:r>
          </w:p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各社團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校長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學務處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9D2354" w:rsidRPr="009D2354" w:rsidTr="00452243">
        <w:trPr>
          <w:trHeight w:val="48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5/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3:20~15:1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b/>
                <w:sz w:val="24"/>
                <w:szCs w:val="24"/>
              </w:rPr>
              <w:t>班會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級</w:t>
            </w:r>
          </w:p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教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學生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</w:t>
            </w:r>
          </w:p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導師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級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9D2354" w:rsidRPr="009D2354" w:rsidTr="00452243">
        <w:trPr>
          <w:trHeight w:val="48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3:20~15:1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b/>
                <w:sz w:val="24"/>
                <w:szCs w:val="24"/>
              </w:rPr>
              <w:t>企管科大會考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企管科</w:t>
            </w:r>
          </w:p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教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企管科學生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企管科</w:t>
            </w:r>
          </w:p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主任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企管科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18" w:rsidRPr="009D2354" w:rsidRDefault="001A64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721582" w:rsidRPr="009D2354" w:rsidTr="00452243">
        <w:trPr>
          <w:trHeight w:val="48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582" w:rsidRPr="009D2354" w:rsidRDefault="00721582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582" w:rsidRPr="009D2354" w:rsidRDefault="00721582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582" w:rsidRPr="009D2354" w:rsidRDefault="00721582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3:20~15:1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582" w:rsidRPr="009D2354" w:rsidRDefault="0072158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b/>
                <w:sz w:val="24"/>
                <w:szCs w:val="24"/>
              </w:rPr>
              <w:t>視光科科週會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582" w:rsidRPr="009D2354" w:rsidRDefault="00721582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野聲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582" w:rsidRPr="009D2354" w:rsidRDefault="00721582" w:rsidP="000535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視光科師生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582" w:rsidRPr="009D2354" w:rsidRDefault="00721582" w:rsidP="000535EF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視光科主任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582" w:rsidRPr="009D2354" w:rsidRDefault="00721582" w:rsidP="000535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視光科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582" w:rsidRPr="009D2354" w:rsidRDefault="0072158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167416" w:rsidRPr="009D2354" w:rsidTr="00452243">
        <w:trPr>
          <w:trHeight w:val="48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 w:rsidP="003A1CC6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5:30~</w:t>
            </w:r>
          </w:p>
          <w:p w:rsidR="00167416" w:rsidRPr="009D2354" w:rsidRDefault="00167416" w:rsidP="003A1CC6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7:2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 w:rsidP="003A1CC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b/>
                <w:sz w:val="24"/>
                <w:szCs w:val="24"/>
              </w:rPr>
              <w:t>品德教育講座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 w:rsidP="003A1CC6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野聲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 w:rsidP="003A1CC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五專3-4年級</w:t>
            </w:r>
          </w:p>
          <w:p w:rsidR="00167416" w:rsidRPr="009D2354" w:rsidRDefault="00167416" w:rsidP="003A1CC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大學1年級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 w:rsidP="003A1CC6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校長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 w:rsidP="003A1CC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生輔組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167416" w:rsidRPr="009D2354" w:rsidTr="00452243">
        <w:trPr>
          <w:trHeight w:val="58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7:20~21: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167416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  <w:r w:rsidRPr="00167416">
              <w:rPr>
                <w:rFonts w:ascii="標楷體" w:eastAsia="標楷體" w:hAnsi="標楷體" w:cs="Times New Roman" w:hint="eastAsia"/>
                <w:b/>
                <w:sz w:val="24"/>
                <w:szCs w:val="24"/>
              </w:rPr>
              <w:t>熱舞社大型成果發表會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 w:rsidP="00607E5E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野聲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各班學生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課外組</w:t>
            </w:r>
            <w:bookmarkStart w:id="0" w:name="_GoBack"/>
            <w:bookmarkEnd w:id="0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熱舞社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167416" w:rsidRPr="009D2354" w:rsidTr="00452243">
        <w:trPr>
          <w:trHeight w:val="48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12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5/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3:20~15:1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b/>
                <w:sz w:val="24"/>
                <w:szCs w:val="24"/>
              </w:rPr>
              <w:t>班會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級</w:t>
            </w:r>
          </w:p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教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學生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</w:t>
            </w:r>
          </w:p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導師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級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67416" w:rsidRPr="009D2354" w:rsidTr="00452243">
        <w:trPr>
          <w:trHeight w:val="40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rPr>
                <w:rFonts w:ascii="標楷體" w:eastAsia="標楷體" w:hAnsi="標楷體" w:cs="Times New Roman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rPr>
                <w:rFonts w:ascii="標楷體" w:eastAsia="標楷體" w:hAnsi="標楷體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3:20~15:1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b/>
                <w:sz w:val="24"/>
                <w:szCs w:val="24"/>
              </w:rPr>
              <w:t>護理科加冠週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野聲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護理科</w:t>
            </w:r>
          </w:p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1-2年級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護理科</w:t>
            </w:r>
          </w:p>
          <w:p w:rsidR="00167416" w:rsidRPr="009D2354" w:rsidRDefault="00167416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主任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護理科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167416" w:rsidRPr="009D2354" w:rsidTr="00452243">
        <w:trPr>
          <w:trHeight w:val="40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rPr>
                <w:rFonts w:ascii="標楷體" w:eastAsia="標楷體" w:hAnsi="標楷體" w:cs="Times New Roman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rPr>
                <w:rFonts w:ascii="標楷體" w:eastAsia="標楷體" w:hAnsi="標楷體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5:30~</w:t>
            </w:r>
          </w:p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7:2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b/>
                <w:sz w:val="24"/>
                <w:szCs w:val="24"/>
              </w:rPr>
              <w:t>生命教育講座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野聲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五專1-2年級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校長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學輔中心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452243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b/>
              </w:rPr>
            </w:pPr>
            <w:r w:rsidRPr="00452243">
              <w:rPr>
                <w:rFonts w:ascii="標楷體" w:eastAsia="標楷體" w:hAnsi="標楷體" w:cs="Gungsuh"/>
                <w:b/>
                <w:color w:val="FF0000"/>
              </w:rPr>
              <w:t>資管科1-2年級康寧登山健行</w:t>
            </w:r>
          </w:p>
        </w:tc>
      </w:tr>
      <w:tr w:rsidR="00167416" w:rsidRPr="009D2354" w:rsidTr="00452243">
        <w:trPr>
          <w:trHeight w:val="40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rPr>
                <w:rFonts w:ascii="標楷體" w:eastAsia="標楷體" w:hAnsi="標楷體" w:cs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6F6C1A" w:rsidRDefault="00167416" w:rsidP="006F6C1A">
            <w:pPr>
              <w:widowControl w:val="0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6F6C1A">
              <w:rPr>
                <w:rFonts w:ascii="標楷體" w:eastAsia="標楷體" w:hAnsi="標楷體" w:cs="Times New Roman"/>
                <w:sz w:val="24"/>
                <w:szCs w:val="24"/>
              </w:rPr>
              <w:t>5/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3:20~21:1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b/>
                <w:sz w:val="24"/>
                <w:szCs w:val="24"/>
              </w:rPr>
              <w:t>護理科加冠</w:t>
            </w:r>
            <w:r>
              <w:rPr>
                <w:rFonts w:ascii="標楷體" w:eastAsia="標楷體" w:hAnsi="標楷體" w:cs="Gungsuh" w:hint="eastAsia"/>
                <w:b/>
                <w:sz w:val="24"/>
                <w:szCs w:val="24"/>
              </w:rPr>
              <w:t>典禮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野聲館</w:t>
            </w:r>
          </w:p>
          <w:p w:rsidR="00167416" w:rsidRPr="009D2354" w:rsidRDefault="00167416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五專1-4年級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 w:rsidP="00452243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護理科</w:t>
            </w: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主任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護理科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6243AA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6243AA">
              <w:rPr>
                <w:rFonts w:ascii="標楷體" w:eastAsia="標楷體" w:hAnsi="標楷體" w:cs="Gungsuh"/>
                <w:sz w:val="24"/>
                <w:szCs w:val="24"/>
              </w:rPr>
              <w:t>(星期五)</w:t>
            </w:r>
          </w:p>
        </w:tc>
      </w:tr>
      <w:tr w:rsidR="00167416" w:rsidRPr="009D2354" w:rsidTr="00452243">
        <w:trPr>
          <w:trHeight w:val="30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13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5/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3:20~15:1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b/>
                <w:sz w:val="24"/>
                <w:szCs w:val="24"/>
              </w:rPr>
              <w:t>班會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級</w:t>
            </w:r>
          </w:p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教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學生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</w:t>
            </w:r>
          </w:p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導師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級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</w:tr>
      <w:tr w:rsidR="00167416" w:rsidRPr="009D2354" w:rsidTr="00452243">
        <w:trPr>
          <w:trHeight w:val="30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6F6C1A" w:rsidRDefault="00167416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6F6C1A">
              <w:rPr>
                <w:rFonts w:ascii="標楷體" w:eastAsia="標楷體" w:hAnsi="標楷體" w:cs="Times New Roman"/>
              </w:rPr>
              <w:t>13:20~</w:t>
            </w:r>
          </w:p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  <w:b/>
              </w:rPr>
            </w:pPr>
            <w:r w:rsidRPr="006F6C1A">
              <w:rPr>
                <w:rFonts w:ascii="標楷體" w:eastAsia="標楷體" w:hAnsi="標楷體" w:cs="Times New Roman"/>
              </w:rPr>
              <w:t>17:2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b/>
                <w:sz w:val="24"/>
                <w:szCs w:val="24"/>
              </w:rPr>
              <w:t>幼保科動靜態系列活動週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452243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52243">
              <w:rPr>
                <w:rFonts w:ascii="標楷體" w:eastAsia="標楷體" w:hAnsi="標楷體" w:cs="標楷體"/>
                <w:sz w:val="24"/>
                <w:szCs w:val="24"/>
              </w:rPr>
              <w:t>野聲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452243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52243">
              <w:rPr>
                <w:rFonts w:ascii="標楷體" w:eastAsia="標楷體" w:hAnsi="標楷體" w:cs="標楷體"/>
                <w:sz w:val="24"/>
                <w:szCs w:val="24"/>
              </w:rPr>
              <w:t>幼保科學生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452243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52243">
              <w:rPr>
                <w:rFonts w:ascii="標楷體" w:eastAsia="標楷體" w:hAnsi="標楷體" w:cs="標楷體"/>
                <w:sz w:val="24"/>
                <w:szCs w:val="24"/>
              </w:rPr>
              <w:t>幼保科</w:t>
            </w:r>
          </w:p>
          <w:p w:rsidR="00167416" w:rsidRPr="00452243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52243">
              <w:rPr>
                <w:rFonts w:ascii="標楷體" w:eastAsia="標楷體" w:hAnsi="標楷體" w:cs="標楷體"/>
                <w:sz w:val="24"/>
                <w:szCs w:val="24"/>
              </w:rPr>
              <w:t>主任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452243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52243">
              <w:rPr>
                <w:rFonts w:ascii="標楷體" w:eastAsia="標楷體" w:hAnsi="標楷體" w:cs="標楷體"/>
                <w:sz w:val="24"/>
                <w:szCs w:val="24"/>
              </w:rPr>
              <w:t>幼保科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</w:tr>
      <w:tr w:rsidR="00167416" w:rsidRPr="009D2354" w:rsidTr="00452243">
        <w:trPr>
          <w:trHeight w:val="40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14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5/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3:20~15:1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b/>
                <w:sz w:val="24"/>
                <w:szCs w:val="24"/>
              </w:rPr>
              <w:t>班會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級</w:t>
            </w:r>
          </w:p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教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學生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</w:t>
            </w:r>
          </w:p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導師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級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67416" w:rsidRPr="009D2354" w:rsidTr="00452243">
        <w:trPr>
          <w:trHeight w:val="40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rPr>
                <w:rFonts w:ascii="標楷體" w:eastAsia="標楷體" w:hAnsi="標楷體" w:cs="Times New Roman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rPr>
                <w:rFonts w:ascii="標楷體" w:eastAsia="標楷體" w:hAnsi="標楷體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3:20~15:1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b/>
                <w:sz w:val="24"/>
                <w:szCs w:val="24"/>
              </w:rPr>
              <w:t>護理</w:t>
            </w:r>
            <w:r w:rsidRPr="009D2354">
              <w:rPr>
                <w:rFonts w:ascii="標楷體" w:eastAsia="標楷體" w:hAnsi="標楷體" w:cs="Gungsuh"/>
                <w:b/>
                <w:sz w:val="24"/>
                <w:szCs w:val="24"/>
              </w:rPr>
              <w:t>科科週會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野聲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護理</w:t>
            </w: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科師生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護理</w:t>
            </w: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科主任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護理</w:t>
            </w: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科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67416" w:rsidRPr="009D2354" w:rsidTr="00452243">
        <w:trPr>
          <w:trHeight w:val="40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rPr>
                <w:rFonts w:ascii="標楷體" w:eastAsia="標楷體" w:hAnsi="標楷體" w:cs="Times New Roman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rPr>
                <w:rFonts w:ascii="標楷體" w:eastAsia="標楷體" w:hAnsi="標楷體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5:30~</w:t>
            </w:r>
          </w:p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7:2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b/>
                <w:sz w:val="24"/>
                <w:szCs w:val="24"/>
              </w:rPr>
              <w:t>羽球排名賽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野聲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各參賽隊伍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主任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體育室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67416" w:rsidRPr="009D2354" w:rsidTr="00452243">
        <w:trPr>
          <w:trHeight w:val="40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15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5/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3:20~15:1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b/>
                <w:sz w:val="24"/>
                <w:szCs w:val="24"/>
              </w:rPr>
              <w:t>班會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級</w:t>
            </w:r>
          </w:p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教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學生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</w:t>
            </w:r>
          </w:p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導師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級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167416" w:rsidRPr="009D2354" w:rsidTr="00452243">
        <w:trPr>
          <w:trHeight w:val="40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6F6C1A" w:rsidRDefault="00167416" w:rsidP="00B67B2E">
            <w:pPr>
              <w:widowControl w:val="0"/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</w:rPr>
            </w:pPr>
            <w:r w:rsidRPr="006F6C1A">
              <w:rPr>
                <w:rFonts w:ascii="Times New Roman" w:eastAsia="Times New Roman" w:hAnsi="Times New Roman" w:cs="Times New Roman"/>
              </w:rPr>
              <w:t>13:20~15:1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6F6C1A" w:rsidRDefault="00167416" w:rsidP="00B67B2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F6C1A">
              <w:rPr>
                <w:rFonts w:ascii="標楷體" w:eastAsia="標楷體" w:hAnsi="標楷體" w:cs="標楷體"/>
                <w:b/>
                <w:sz w:val="24"/>
                <w:szCs w:val="24"/>
              </w:rPr>
              <w:t>資管科週會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6F6C1A" w:rsidRDefault="00167416" w:rsidP="00B67B2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F6C1A">
              <w:rPr>
                <w:rFonts w:ascii="標楷體" w:eastAsia="標楷體" w:hAnsi="標楷體" w:cs="標楷體"/>
                <w:sz w:val="24"/>
                <w:szCs w:val="24"/>
              </w:rPr>
              <w:t>野聲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6F6C1A" w:rsidRDefault="00167416" w:rsidP="00B67B2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F6C1A">
              <w:rPr>
                <w:rFonts w:ascii="標楷體" w:eastAsia="標楷體" w:hAnsi="標楷體" w:cs="標楷體"/>
                <w:sz w:val="24"/>
                <w:szCs w:val="24"/>
              </w:rPr>
              <w:t>資管科師生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6F6C1A" w:rsidRDefault="00167416" w:rsidP="00B67B2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F6C1A">
              <w:rPr>
                <w:rFonts w:ascii="標楷體" w:eastAsia="標楷體" w:hAnsi="標楷體" w:cs="標楷體"/>
                <w:sz w:val="24"/>
                <w:szCs w:val="24"/>
              </w:rPr>
              <w:t>資管科</w:t>
            </w:r>
          </w:p>
          <w:p w:rsidR="00167416" w:rsidRPr="006F6C1A" w:rsidRDefault="00167416" w:rsidP="00B67B2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F6C1A">
              <w:rPr>
                <w:rFonts w:ascii="標楷體" w:eastAsia="標楷體" w:hAnsi="標楷體" w:cs="標楷體"/>
                <w:sz w:val="24"/>
                <w:szCs w:val="24"/>
              </w:rPr>
              <w:t>主任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6F6C1A" w:rsidRDefault="00167416" w:rsidP="00B67B2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F6C1A">
              <w:rPr>
                <w:rFonts w:ascii="標楷體" w:eastAsia="標楷體" w:hAnsi="標楷體" w:cs="標楷體"/>
                <w:sz w:val="24"/>
                <w:szCs w:val="24"/>
              </w:rPr>
              <w:t>資管科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167416" w:rsidRPr="009D2354" w:rsidTr="00452243">
        <w:trPr>
          <w:trHeight w:val="40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5:30~</w:t>
            </w:r>
          </w:p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7:2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b/>
                <w:sz w:val="24"/>
                <w:szCs w:val="24"/>
              </w:rPr>
              <w:t>法治教育講座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野聲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五專1~2年級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校長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學務處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452243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b/>
              </w:rPr>
            </w:pPr>
            <w:r w:rsidRPr="00452243">
              <w:rPr>
                <w:rFonts w:ascii="標楷體" w:eastAsia="標楷體" w:hAnsi="標楷體" w:cs="Gungsuh"/>
                <w:b/>
                <w:color w:val="FF0000"/>
              </w:rPr>
              <w:t>動畫科1-2年級康寧登山健行</w:t>
            </w:r>
          </w:p>
        </w:tc>
      </w:tr>
      <w:tr w:rsidR="00167416" w:rsidRPr="009D2354" w:rsidTr="00452243">
        <w:trPr>
          <w:trHeight w:val="40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7:30~</w:t>
            </w:r>
          </w:p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20:3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b/>
                <w:sz w:val="24"/>
                <w:szCs w:val="24"/>
              </w:rPr>
              <w:t>社團之夜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野聲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各社團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社團指導老師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課外組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167416" w:rsidRPr="009D2354" w:rsidTr="00452243">
        <w:trPr>
          <w:trHeight w:val="40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5/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7:30-22: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b/>
                <w:sz w:val="24"/>
                <w:szCs w:val="24"/>
              </w:rPr>
              <w:t>第14屆畢業公演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野聲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學生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416" w:rsidRPr="009D2354" w:rsidRDefault="00167416" w:rsidP="0045224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應外科主任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應外科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6243AA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6243AA">
              <w:rPr>
                <w:rFonts w:ascii="標楷體" w:eastAsia="標楷體" w:hAnsi="標楷體" w:cs="Gungsuh"/>
                <w:sz w:val="24"/>
                <w:szCs w:val="24"/>
              </w:rPr>
              <w:t>(星期五)</w:t>
            </w:r>
          </w:p>
        </w:tc>
      </w:tr>
      <w:tr w:rsidR="00167416" w:rsidRPr="009D2354" w:rsidTr="00452243">
        <w:trPr>
          <w:trHeight w:val="40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16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6/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3:20~15:1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b/>
                <w:sz w:val="24"/>
                <w:szCs w:val="24"/>
              </w:rPr>
              <w:t>班會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級</w:t>
            </w:r>
          </w:p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教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學生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</w:t>
            </w:r>
          </w:p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導師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級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167416" w:rsidRPr="009D2354" w:rsidTr="00452243">
        <w:trPr>
          <w:trHeight w:val="40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3:20~15:1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b/>
                <w:sz w:val="24"/>
                <w:szCs w:val="24"/>
              </w:rPr>
              <w:t>期末住宿生大會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野聲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住宿生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學務長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軍訓室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167416" w:rsidRPr="009D2354" w:rsidTr="00452243">
        <w:trPr>
          <w:trHeight w:val="40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17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6/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3:20~15:1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b/>
                <w:sz w:val="24"/>
                <w:szCs w:val="24"/>
              </w:rPr>
              <w:t>班會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級</w:t>
            </w:r>
          </w:p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教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學生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</w:t>
            </w:r>
          </w:p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導師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2354">
              <w:rPr>
                <w:rFonts w:ascii="標楷體" w:eastAsia="標楷體" w:hAnsi="標楷體" w:cs="標楷體"/>
                <w:sz w:val="24"/>
                <w:szCs w:val="24"/>
              </w:rPr>
              <w:t>各班級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167416" w:rsidRPr="009D2354" w:rsidTr="00452243">
        <w:trPr>
          <w:trHeight w:val="40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5:30~</w:t>
            </w:r>
          </w:p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</w:rPr>
            </w:pPr>
            <w:r w:rsidRPr="009D2354">
              <w:rPr>
                <w:rFonts w:ascii="標楷體" w:eastAsia="標楷體" w:hAnsi="標楷體" w:cs="Times New Roman"/>
              </w:rPr>
              <w:t>17:2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b/>
                <w:sz w:val="24"/>
                <w:szCs w:val="24"/>
              </w:rPr>
              <w:t>期末大掃除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台北校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各班學生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9D2354">
              <w:rPr>
                <w:rFonts w:ascii="標楷體" w:eastAsia="標楷體" w:hAnsi="標楷體" w:cs="Gungsuh"/>
                <w:sz w:val="22"/>
                <w:szCs w:val="22"/>
              </w:rPr>
              <w:t>學務長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sz w:val="24"/>
                <w:szCs w:val="24"/>
              </w:rPr>
              <w:t>軍訓室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167416" w:rsidRPr="009D2354" w:rsidTr="009D2354">
        <w:trPr>
          <w:trHeight w:val="56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1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Times New Roman"/>
                <w:sz w:val="24"/>
                <w:szCs w:val="24"/>
              </w:rPr>
              <w:t>6/19</w:t>
            </w:r>
          </w:p>
        </w:tc>
        <w:tc>
          <w:tcPr>
            <w:tcW w:w="93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16" w:rsidRPr="009D2354" w:rsidRDefault="00167416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D2354">
              <w:rPr>
                <w:rFonts w:ascii="標楷體" w:eastAsia="標楷體" w:hAnsi="標楷體" w:cs="Gungsuh"/>
                <w:b/>
                <w:sz w:val="24"/>
                <w:szCs w:val="24"/>
              </w:rPr>
              <w:t>期  末  考  試</w:t>
            </w:r>
          </w:p>
        </w:tc>
      </w:tr>
    </w:tbl>
    <w:p w:rsidR="00564A36" w:rsidRPr="009D2354" w:rsidRDefault="00564A36" w:rsidP="006F6C1A">
      <w:pPr>
        <w:widowControl w:val="0"/>
        <w:rPr>
          <w:rFonts w:ascii="標楷體" w:eastAsia="標楷體" w:hAnsi="標楷體" w:cs="Times New Roman"/>
          <w:sz w:val="32"/>
          <w:szCs w:val="32"/>
          <w:highlight w:val="yellow"/>
        </w:rPr>
      </w:pPr>
    </w:p>
    <w:sectPr w:rsidR="00564A36" w:rsidRPr="009D2354">
      <w:pgSz w:w="11906" w:h="16838"/>
      <w:pgMar w:top="709" w:right="850" w:bottom="465" w:left="85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1DA" w:rsidRDefault="007121DA" w:rsidP="006F6C1A">
      <w:r>
        <w:separator/>
      </w:r>
    </w:p>
  </w:endnote>
  <w:endnote w:type="continuationSeparator" w:id="0">
    <w:p w:rsidR="007121DA" w:rsidRDefault="007121DA" w:rsidP="006F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1DA" w:rsidRDefault="007121DA" w:rsidP="006F6C1A">
      <w:r>
        <w:separator/>
      </w:r>
    </w:p>
  </w:footnote>
  <w:footnote w:type="continuationSeparator" w:id="0">
    <w:p w:rsidR="007121DA" w:rsidRDefault="007121DA" w:rsidP="006F6C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64A36"/>
    <w:rsid w:val="000771AC"/>
    <w:rsid w:val="00167416"/>
    <w:rsid w:val="001A6418"/>
    <w:rsid w:val="002B3EF7"/>
    <w:rsid w:val="00304C20"/>
    <w:rsid w:val="003B377F"/>
    <w:rsid w:val="00452243"/>
    <w:rsid w:val="00453694"/>
    <w:rsid w:val="004A7968"/>
    <w:rsid w:val="00502928"/>
    <w:rsid w:val="00564A36"/>
    <w:rsid w:val="0061778F"/>
    <w:rsid w:val="006243AA"/>
    <w:rsid w:val="006F6C1A"/>
    <w:rsid w:val="007121DA"/>
    <w:rsid w:val="00721582"/>
    <w:rsid w:val="008006E0"/>
    <w:rsid w:val="009D2354"/>
    <w:rsid w:val="00B92321"/>
    <w:rsid w:val="00C7460D"/>
    <w:rsid w:val="00D24390"/>
    <w:rsid w:val="00E61891"/>
    <w:rsid w:val="00E912CD"/>
    <w:rsid w:val="00FA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F6C1A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6F6C1A"/>
  </w:style>
  <w:style w:type="paragraph" w:styleId="aa">
    <w:name w:val="footer"/>
    <w:basedOn w:val="a"/>
    <w:link w:val="ab"/>
    <w:uiPriority w:val="99"/>
    <w:unhideWhenUsed/>
    <w:rsid w:val="006F6C1A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6F6C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F6C1A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6F6C1A"/>
  </w:style>
  <w:style w:type="paragraph" w:styleId="aa">
    <w:name w:val="footer"/>
    <w:basedOn w:val="a"/>
    <w:link w:val="ab"/>
    <w:uiPriority w:val="99"/>
    <w:unhideWhenUsed/>
    <w:rsid w:val="006F6C1A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6F6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92AB6-4EDE-44C7-B542-5B8368D8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49</Words>
  <Characters>3704</Characters>
  <Application>Microsoft Office Word</Application>
  <DocSecurity>0</DocSecurity>
  <Lines>30</Lines>
  <Paragraphs>8</Paragraphs>
  <ScaleCrop>false</ScaleCrop>
  <Company>Hewlett-Packard Company</Company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怡伶</dc:creator>
  <cp:lastModifiedBy>劉怡伶</cp:lastModifiedBy>
  <cp:revision>6</cp:revision>
  <dcterms:created xsi:type="dcterms:W3CDTF">2018-06-15T02:11:00Z</dcterms:created>
  <dcterms:modified xsi:type="dcterms:W3CDTF">2018-07-02T05:41:00Z</dcterms:modified>
</cp:coreProperties>
</file>